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B8542CC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C02190" w:rsidRPr="00C02190">
        <w:rPr>
          <w:b/>
          <w:bCs/>
        </w:rPr>
        <w:t>K</w:t>
      </w:r>
      <w:r w:rsidR="008F3CAF">
        <w:rPr>
          <w:b/>
          <w:bCs/>
        </w:rPr>
        <w:t>onin</w:t>
      </w:r>
      <w:r w:rsidR="002932E8" w:rsidRPr="00EC0E08">
        <w:rPr>
          <w:b/>
          <w:bCs/>
        </w:rPr>
        <w:t xml:space="preserve"> (</w:t>
      </w:r>
      <w:r w:rsidR="00C02190">
        <w:rPr>
          <w:b/>
          <w:bCs/>
        </w:rPr>
        <w:t>K</w:t>
      </w:r>
      <w:r w:rsidR="008F3CAF">
        <w:rPr>
          <w:b/>
          <w:bCs/>
        </w:rPr>
        <w:t>ON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7C336DFA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C02190">
        <w:rPr>
          <w:sz w:val="20"/>
          <w:szCs w:val="20"/>
        </w:rPr>
        <w:t>K</w:t>
      </w:r>
      <w:r w:rsidR="008F3CAF">
        <w:rPr>
          <w:sz w:val="20"/>
          <w:szCs w:val="20"/>
        </w:rPr>
        <w:t>ON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C02190">
        <w:rPr>
          <w:sz w:val="20"/>
          <w:szCs w:val="20"/>
        </w:rPr>
        <w:t>K</w:t>
      </w:r>
      <w:r w:rsidR="008F3CAF">
        <w:rPr>
          <w:sz w:val="20"/>
          <w:szCs w:val="20"/>
        </w:rPr>
        <w:t>ON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2DB04F56" w14:textId="77777777" w:rsidR="00D16E6C" w:rsidRDefault="00D16E6C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3112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B096D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C6618"/>
    <w:rsid w:val="008E63DD"/>
    <w:rsid w:val="008F3CAF"/>
    <w:rsid w:val="0091150F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B28A3"/>
    <w:rsid w:val="00BE1282"/>
    <w:rsid w:val="00BF4B52"/>
    <w:rsid w:val="00C02190"/>
    <w:rsid w:val="00C1421E"/>
    <w:rsid w:val="00C42B54"/>
    <w:rsid w:val="00C46815"/>
    <w:rsid w:val="00C74450"/>
    <w:rsid w:val="00C771A9"/>
    <w:rsid w:val="00C95137"/>
    <w:rsid w:val="00CC24D7"/>
    <w:rsid w:val="00CC3435"/>
    <w:rsid w:val="00CD60B8"/>
    <w:rsid w:val="00D16E6C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766D-760C-4E5C-A2DA-E51A7E24396A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6-04-09T09:35:00Z</dcterms:created>
  <dcterms:modified xsi:type="dcterms:W3CDTF">2026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